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126A4E" w:rsidRDefault="00126A4E" w:rsidP="00126A4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E72592">
        <w:rPr>
          <w:sz w:val="20"/>
          <w:szCs w:val="20"/>
        </w:rPr>
        <w:t>аочного</w:t>
      </w:r>
      <w:proofErr w:type="spellEnd"/>
      <w:r w:rsidR="00E72592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B6418B" w:rsidRPr="00A03C46" w:rsidRDefault="00C03D29" w:rsidP="00090DC7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19"/>
      </w:tblGrid>
      <w:tr w:rsidR="001534A0" w:rsidRPr="00A03C46" w:rsidTr="00090DC7">
        <w:tc>
          <w:tcPr>
            <w:tcW w:w="534" w:type="dxa"/>
          </w:tcPr>
          <w:p w:rsidR="001534A0" w:rsidRPr="002D7D45" w:rsidRDefault="008D01B6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1534A0" w:rsidRPr="002D7D45" w:rsidRDefault="00CE1399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9" w:type="dxa"/>
            <w:vAlign w:val="center"/>
          </w:tcPr>
          <w:p w:rsidR="001534A0" w:rsidRPr="002D7D45" w:rsidRDefault="002F13B9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090DC7">
        <w:tc>
          <w:tcPr>
            <w:tcW w:w="534" w:type="dxa"/>
            <w:vAlign w:val="center"/>
          </w:tcPr>
          <w:p w:rsidR="001534A0" w:rsidRPr="002D7D45" w:rsidRDefault="00FC1087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090DC7">
        <w:tc>
          <w:tcPr>
            <w:tcW w:w="534" w:type="dxa"/>
            <w:vAlign w:val="center"/>
          </w:tcPr>
          <w:p w:rsidR="001534A0" w:rsidRPr="002D7D45" w:rsidRDefault="00FC1087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090DC7">
        <w:tc>
          <w:tcPr>
            <w:tcW w:w="534" w:type="dxa"/>
            <w:vAlign w:val="center"/>
          </w:tcPr>
          <w:p w:rsidR="001534A0" w:rsidRPr="002D7D45" w:rsidRDefault="00FC1087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090DC7" w:rsidRPr="002D7D45" w:rsidRDefault="00090DC7" w:rsidP="00090DC7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090DC7" w:rsidRPr="002D7D45" w:rsidRDefault="00090DC7" w:rsidP="00090DC7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534A0" w:rsidRPr="006E7D3F" w:rsidRDefault="00090DC7" w:rsidP="006E7D3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090DC7">
        <w:tc>
          <w:tcPr>
            <w:tcW w:w="534" w:type="dxa"/>
            <w:vAlign w:val="center"/>
          </w:tcPr>
          <w:p w:rsidR="001534A0" w:rsidRPr="002D7D45" w:rsidRDefault="00FC1087" w:rsidP="00090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BE0169" w:rsidRPr="0093549F" w:rsidRDefault="0093549F" w:rsidP="00090DC7">
            <w:pPr>
              <w:jc w:val="both"/>
              <w:rPr>
                <w:rFonts w:cs="Times New Roman"/>
                <w:sz w:val="16"/>
                <w:szCs w:val="16"/>
              </w:rPr>
            </w:pPr>
            <w:r w:rsidRPr="0093549F">
              <w:rPr>
                <w:rStyle w:val="fontstyle01"/>
                <w:sz w:val="16"/>
                <w:szCs w:val="16"/>
              </w:rPr>
              <w:t>Изменить способ формирования фонда капитального ремонта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 xml:space="preserve">многоквартирного дома со специального счета, открытого </w:t>
            </w:r>
            <w:proofErr w:type="gramStart"/>
            <w:r w:rsidRPr="0093549F">
              <w:rPr>
                <w:rStyle w:val="fontstyle01"/>
                <w:sz w:val="16"/>
                <w:szCs w:val="16"/>
              </w:rPr>
              <w:t>в</w:t>
            </w:r>
            <w:proofErr w:type="gramEnd"/>
            <w:r w:rsidRPr="0093549F">
              <w:rPr>
                <w:rStyle w:val="fontstyle01"/>
                <w:sz w:val="16"/>
                <w:szCs w:val="16"/>
              </w:rPr>
              <w:t xml:space="preserve"> _____________________</w:t>
            </w:r>
            <w:r w:rsidR="006E7D3F">
              <w:rPr>
                <w:rStyle w:val="fontstyle01"/>
                <w:sz w:val="16"/>
                <w:szCs w:val="16"/>
              </w:rPr>
              <w:t>,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владельцем которого является __________________________________________________</w:t>
            </w:r>
            <w:r w:rsidR="006E7D3F">
              <w:rPr>
                <w:rStyle w:val="fontstyle01"/>
                <w:sz w:val="16"/>
                <w:szCs w:val="16"/>
              </w:rPr>
              <w:t>,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на счет регионального оператора в целях формирования фонда капитального ремонта в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виде обязательственных прав собственников п</w:t>
            </w:r>
            <w:r w:rsidR="006E7D3F">
              <w:rPr>
                <w:rStyle w:val="fontstyle01"/>
                <w:sz w:val="16"/>
                <w:szCs w:val="16"/>
              </w:rPr>
              <w:t xml:space="preserve">омещений в многоквартирном доме </w:t>
            </w:r>
            <w:r w:rsidRPr="0093549F">
              <w:rPr>
                <w:rStyle w:val="fontstyle01"/>
                <w:sz w:val="16"/>
                <w:szCs w:val="16"/>
              </w:rPr>
              <w:t>в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отношении регионального оператора</w:t>
            </w:r>
            <w:r w:rsidR="006E7D3F">
              <w:rPr>
                <w:rStyle w:val="fontstyle01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3549F" w:rsidRDefault="0093549F" w:rsidP="005A7663">
      <w:pPr>
        <w:jc w:val="both"/>
        <w:rPr>
          <w:rFonts w:cs="Times New Roman"/>
          <w:sz w:val="20"/>
          <w:szCs w:val="20"/>
        </w:rPr>
      </w:pPr>
    </w:p>
    <w:p w:rsidR="0093549F" w:rsidRDefault="0093549F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090DC7" w:rsidRPr="00A03C46" w:rsidRDefault="00090DC7" w:rsidP="005A7663">
      <w:pPr>
        <w:pStyle w:val="Default"/>
        <w:jc w:val="both"/>
        <w:rPr>
          <w:sz w:val="20"/>
          <w:szCs w:val="20"/>
        </w:rPr>
      </w:pPr>
    </w:p>
    <w:p w:rsidR="000D48F1" w:rsidRDefault="000D48F1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</w:t>
      </w:r>
      <w:proofErr w:type="spellStart"/>
      <w:r w:rsidRPr="00A03C46">
        <w:rPr>
          <w:i/>
          <w:iCs/>
          <w:sz w:val="20"/>
          <w:szCs w:val="20"/>
        </w:rPr>
        <w:t>очно-заочного</w:t>
      </w:r>
      <w:proofErr w:type="spellEnd"/>
      <w:r w:rsidRPr="00A03C46">
        <w:rPr>
          <w:i/>
          <w:iCs/>
          <w:sz w:val="20"/>
          <w:szCs w:val="20"/>
        </w:rPr>
        <w:t xml:space="preserve">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проставления</w:t>
      </w:r>
      <w:proofErr w:type="spellEnd"/>
      <w:r w:rsidRPr="00A03C46">
        <w:rPr>
          <w:i/>
          <w:iCs/>
          <w:sz w:val="20"/>
          <w:szCs w:val="20"/>
        </w:rPr>
        <w:t xml:space="preserve">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указания</w:t>
      </w:r>
      <w:proofErr w:type="spellEnd"/>
      <w:r w:rsidRPr="00A03C46">
        <w:rPr>
          <w:i/>
          <w:iCs/>
          <w:sz w:val="20"/>
          <w:szCs w:val="20"/>
        </w:rPr>
        <w:t xml:space="preserve">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90DC7"/>
    <w:rsid w:val="000A0D83"/>
    <w:rsid w:val="000B66B0"/>
    <w:rsid w:val="000B7A4F"/>
    <w:rsid w:val="000D48F1"/>
    <w:rsid w:val="00126A4E"/>
    <w:rsid w:val="001504A3"/>
    <w:rsid w:val="00151C7B"/>
    <w:rsid w:val="001534A0"/>
    <w:rsid w:val="001D0C0F"/>
    <w:rsid w:val="001E001F"/>
    <w:rsid w:val="00226B8C"/>
    <w:rsid w:val="00232F1C"/>
    <w:rsid w:val="00243C44"/>
    <w:rsid w:val="00255AD0"/>
    <w:rsid w:val="002D7D45"/>
    <w:rsid w:val="002E6C0B"/>
    <w:rsid w:val="002F13B9"/>
    <w:rsid w:val="00310CB8"/>
    <w:rsid w:val="0032227E"/>
    <w:rsid w:val="00363EBC"/>
    <w:rsid w:val="003A2FF2"/>
    <w:rsid w:val="004E6E98"/>
    <w:rsid w:val="005744F7"/>
    <w:rsid w:val="005A7663"/>
    <w:rsid w:val="006E7D3F"/>
    <w:rsid w:val="006F5AE8"/>
    <w:rsid w:val="00701377"/>
    <w:rsid w:val="00756FA2"/>
    <w:rsid w:val="00796E76"/>
    <w:rsid w:val="007D1A15"/>
    <w:rsid w:val="0083232D"/>
    <w:rsid w:val="008B0320"/>
    <w:rsid w:val="008D01B6"/>
    <w:rsid w:val="0093549F"/>
    <w:rsid w:val="00957466"/>
    <w:rsid w:val="00965366"/>
    <w:rsid w:val="009E2F33"/>
    <w:rsid w:val="009F3DA5"/>
    <w:rsid w:val="00A03C46"/>
    <w:rsid w:val="00A6071C"/>
    <w:rsid w:val="00AF56D4"/>
    <w:rsid w:val="00B45C2B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E1399"/>
    <w:rsid w:val="00D0455C"/>
    <w:rsid w:val="00D16615"/>
    <w:rsid w:val="00D84B5B"/>
    <w:rsid w:val="00DA0759"/>
    <w:rsid w:val="00DA7B6B"/>
    <w:rsid w:val="00DD1BCB"/>
    <w:rsid w:val="00E72592"/>
    <w:rsid w:val="00E94051"/>
    <w:rsid w:val="00EB5CF9"/>
    <w:rsid w:val="00EC1746"/>
    <w:rsid w:val="00F04EB3"/>
    <w:rsid w:val="00F10919"/>
    <w:rsid w:val="00F244EA"/>
    <w:rsid w:val="00FB58F3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354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F774-E4B7-406A-BCBB-6CF5F030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05-29T10:55:00Z</cp:lastPrinted>
  <dcterms:created xsi:type="dcterms:W3CDTF">2021-06-04T09:23:00Z</dcterms:created>
  <dcterms:modified xsi:type="dcterms:W3CDTF">2023-01-24T13:09:00Z</dcterms:modified>
</cp:coreProperties>
</file>